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1/2019</w:t>
      </w:r>
    </w:p>
    <w:p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primeiro dia do mês de janeiro de dois mil e dezenove, às vinte horas, na sala da Presidência da Câmara Municipal de Vereadores de Salto do Jacuí, reuniram-se os vereadores </w:t>
      </w:r>
      <w:proofErr w:type="spellStart"/>
      <w:r>
        <w:rPr>
          <w:rFonts w:ascii="Times New Roman" w:hAnsi="Times New Roman" w:cs="Times New Roman"/>
          <w:sz w:val="24"/>
          <w:szCs w:val="24"/>
        </w:rPr>
        <w:t>Gel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ares de Brito e Gilmar Lopes de Souz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 para a Sessão Solene de Posse da Mesa Diretora, eleita na Sessão Ordinária realizada no dia dez de dezembro de dois mil e dezoito e que dirigirá o Legislativo no exercício de dois mil e dezenove. A Mesa Diretora ficou composta da seguinte forma: </w:t>
      </w:r>
      <w:r>
        <w:rPr>
          <w:rFonts w:ascii="Times New Roman" w:hAnsi="Times New Roman" w:cs="Times New Roman"/>
          <w:bCs/>
          <w:sz w:val="24"/>
          <w:szCs w:val="24"/>
        </w:rPr>
        <w:t xml:space="preserve">Presidente: Gilmar Lopes de Souza; Vice-Presidente: José Sérgio Carvalho; Primeiro Secretário: Jane Elizete Ferreira Martins da Silva; Segundo Secretário: Loren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ei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No ato o vereador Presidente no exercício de dois mil e dezoit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els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oares de Brito transmitiu a posse para o vereador eleito Presidente Gilmar Lopes de Souza, declarando empossada a Mesa Diretora. Nada mais havendo a se tratar, às vinte horas e dez minutos, encerrou-se a Sessão e a Ata vai assinada por todos os presentes:</w:t>
      </w:r>
    </w:p>
    <w:sectPr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1A4A-7445-4E76-AD4D-04532F40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5</cp:revision>
  <cp:lastPrinted>2018-01-01T20:21:00Z</cp:lastPrinted>
  <dcterms:created xsi:type="dcterms:W3CDTF">2019-01-01T21:20:00Z</dcterms:created>
  <dcterms:modified xsi:type="dcterms:W3CDTF">2019-01-01T22:10:00Z</dcterms:modified>
</cp:coreProperties>
</file>